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7E0324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0324"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232F43">
        <w:rPr>
          <w:rFonts w:ascii="Arial" w:hAnsi="Arial" w:cs="Arial"/>
          <w:b/>
          <w:sz w:val="28"/>
          <w:szCs w:val="28"/>
        </w:rPr>
        <w:t>го</w:t>
      </w:r>
      <w:r w:rsidR="00DA406B">
        <w:rPr>
          <w:rFonts w:ascii="Arial" w:hAnsi="Arial" w:cs="Arial"/>
          <w:b/>
          <w:sz w:val="28"/>
          <w:szCs w:val="28"/>
        </w:rPr>
        <w:t xml:space="preserve"> сельско</w:t>
      </w:r>
      <w:r w:rsidR="00232F43">
        <w:rPr>
          <w:rFonts w:ascii="Arial" w:hAnsi="Arial" w:cs="Arial"/>
          <w:b/>
          <w:sz w:val="28"/>
          <w:szCs w:val="28"/>
        </w:rPr>
        <w:t>го</w:t>
      </w:r>
      <w:r w:rsidR="007E0324">
        <w:rPr>
          <w:rFonts w:ascii="Arial" w:hAnsi="Arial" w:cs="Arial"/>
          <w:b/>
          <w:sz w:val="28"/>
          <w:szCs w:val="28"/>
        </w:rPr>
        <w:t xml:space="preserve"> поселени</w:t>
      </w:r>
      <w:r w:rsidR="00232F43">
        <w:rPr>
          <w:rFonts w:ascii="Arial" w:hAnsi="Arial" w:cs="Arial"/>
          <w:b/>
          <w:sz w:val="28"/>
          <w:szCs w:val="28"/>
        </w:rPr>
        <w:t>я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E64040">
        <w:rPr>
          <w:rFonts w:ascii="Arial" w:hAnsi="Arial" w:cs="Arial"/>
          <w:b/>
          <w:sz w:val="28"/>
          <w:szCs w:val="28"/>
        </w:rPr>
        <w:t>1</w:t>
      </w:r>
      <w:r w:rsidR="00FC3AF9">
        <w:rPr>
          <w:rFonts w:ascii="Arial" w:hAnsi="Arial" w:cs="Arial"/>
          <w:b/>
          <w:sz w:val="28"/>
          <w:szCs w:val="28"/>
        </w:rPr>
        <w:t xml:space="preserve"> </w:t>
      </w:r>
      <w:r w:rsidR="00E64040">
        <w:rPr>
          <w:rFonts w:ascii="Arial" w:hAnsi="Arial" w:cs="Arial"/>
          <w:b/>
          <w:sz w:val="28"/>
          <w:szCs w:val="28"/>
        </w:rPr>
        <w:t>августа</w:t>
      </w:r>
      <w:r w:rsidR="008B3FF1">
        <w:rPr>
          <w:rFonts w:ascii="Arial" w:hAnsi="Arial" w:cs="Arial"/>
          <w:b/>
          <w:sz w:val="28"/>
          <w:szCs w:val="28"/>
        </w:rPr>
        <w:t xml:space="preserve"> 202</w:t>
      </w:r>
      <w:r w:rsidR="00E64040">
        <w:rPr>
          <w:rFonts w:ascii="Arial" w:hAnsi="Arial" w:cs="Arial"/>
          <w:b/>
          <w:sz w:val="28"/>
          <w:szCs w:val="28"/>
        </w:rPr>
        <w:t>2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E64040">
        <w:rPr>
          <w:rFonts w:ascii="Arial" w:hAnsi="Arial" w:cs="Arial"/>
          <w:b/>
          <w:sz w:val="28"/>
          <w:szCs w:val="28"/>
        </w:rPr>
        <w:t>97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</w:p>
    <w:p w:rsidR="007E0324" w:rsidRPr="002470A1" w:rsidRDefault="00AE6C13" w:rsidP="00CD3D09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E47DDC">
        <w:rPr>
          <w:rFonts w:ascii="Arial" w:hAnsi="Arial" w:cs="Arial"/>
          <w:b/>
          <w:sz w:val="28"/>
          <w:szCs w:val="28"/>
        </w:rPr>
        <w:t>1</w:t>
      </w:r>
      <w:r w:rsidR="00C261A1">
        <w:rPr>
          <w:rFonts w:ascii="Arial" w:hAnsi="Arial" w:cs="Arial"/>
          <w:b/>
          <w:sz w:val="28"/>
          <w:szCs w:val="28"/>
        </w:rPr>
        <w:t>9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E47DDC">
        <w:rPr>
          <w:rFonts w:ascii="Arial" w:hAnsi="Arial" w:cs="Arial"/>
          <w:b/>
          <w:sz w:val="28"/>
          <w:szCs w:val="28"/>
        </w:rPr>
        <w:t>0</w:t>
      </w:r>
      <w:r w:rsidR="00C261A1">
        <w:rPr>
          <w:rFonts w:ascii="Arial" w:hAnsi="Arial" w:cs="Arial"/>
          <w:b/>
          <w:sz w:val="28"/>
          <w:szCs w:val="28"/>
        </w:rPr>
        <w:t>2</w:t>
      </w:r>
      <w:r w:rsidR="001D5669">
        <w:rPr>
          <w:rFonts w:ascii="Arial" w:hAnsi="Arial" w:cs="Arial"/>
          <w:b/>
          <w:sz w:val="28"/>
          <w:szCs w:val="28"/>
        </w:rPr>
        <w:t>.20</w:t>
      </w:r>
      <w:r w:rsidR="00E47DDC">
        <w:rPr>
          <w:rFonts w:ascii="Arial" w:hAnsi="Arial" w:cs="Arial"/>
          <w:b/>
          <w:sz w:val="28"/>
          <w:szCs w:val="28"/>
        </w:rPr>
        <w:t>21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C261A1">
        <w:rPr>
          <w:rFonts w:ascii="Arial" w:hAnsi="Arial" w:cs="Arial"/>
          <w:b/>
          <w:sz w:val="28"/>
          <w:szCs w:val="28"/>
        </w:rPr>
        <w:t>19</w:t>
      </w:r>
      <w:r w:rsidR="001009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CD3D09" w:rsidRPr="00033673">
        <w:rPr>
          <w:rFonts w:ascii="Arial" w:hAnsi="Arial" w:cs="Arial"/>
          <w:b/>
          <w:sz w:val="28"/>
          <w:szCs w:val="28"/>
        </w:rPr>
        <w:t>Об утверждении порядка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E93C56" w:rsidRPr="00541541" w:rsidRDefault="00E93C56" w:rsidP="00E93C56">
      <w:pPr>
        <w:ind w:firstLine="709"/>
        <w:jc w:val="both"/>
        <w:rPr>
          <w:rFonts w:ascii="Arial" w:hAnsi="Arial" w:cs="Arial"/>
          <w:b/>
        </w:rPr>
      </w:pPr>
      <w:proofErr w:type="gramStart"/>
      <w:r w:rsidRPr="00033673">
        <w:rPr>
          <w:rFonts w:ascii="Arial" w:hAnsi="Arial" w:cs="Arial"/>
        </w:rPr>
        <w:t xml:space="preserve"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</w:t>
      </w:r>
      <w:r w:rsidRPr="00541541">
        <w:rPr>
          <w:rFonts w:ascii="Arial" w:hAnsi="Arial" w:cs="Arial"/>
        </w:rPr>
        <w:t xml:space="preserve">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Краснополянского сельского поселения, </w:t>
      </w:r>
      <w:r>
        <w:rPr>
          <w:rFonts w:ascii="Arial" w:hAnsi="Arial" w:cs="Arial"/>
        </w:rPr>
        <w:t>постановляю:</w:t>
      </w:r>
      <w:proofErr w:type="gramEnd"/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Pr="00DC0451" w:rsidRDefault="00CD3D09" w:rsidP="00CD3D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F34B4"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1009FA">
        <w:rPr>
          <w:rFonts w:ascii="Arial" w:hAnsi="Arial" w:cs="Arial"/>
        </w:rPr>
        <w:t xml:space="preserve"> </w:t>
      </w:r>
      <w:r w:rsidRPr="00CD3D09">
        <w:rPr>
          <w:rFonts w:ascii="Arial" w:hAnsi="Arial" w:cs="Arial"/>
        </w:rPr>
        <w:t>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</w:t>
      </w:r>
      <w:r w:rsidR="00AE6C13"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в сети «Интернет» - </w:t>
      </w:r>
      <w:hyperlink r:id="rId8" w:history="1">
        <w:r w:rsidR="009916F0" w:rsidRPr="00171A9F">
          <w:rPr>
            <w:rStyle w:val="a8"/>
            <w:rFonts w:ascii="Arial" w:hAnsi="Arial" w:cs="Arial"/>
          </w:rPr>
          <w:t>www.krasnopolyanskoe.ru</w:t>
        </w:r>
      </w:hyperlink>
      <w:r w:rsidR="003738BF" w:rsidRPr="0069304D">
        <w:rPr>
          <w:rFonts w:ascii="Arial" w:hAnsi="Arial" w:cs="Arial"/>
          <w:color w:val="000000"/>
        </w:rPr>
        <w:t>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2831AA" w:rsidRDefault="00513674" w:rsidP="002831AA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</w:t>
      </w:r>
      <w:r w:rsidR="006172F7" w:rsidRPr="002831AA">
        <w:rPr>
          <w:b w:val="0"/>
          <w:color w:val="000000"/>
          <w:sz w:val="24"/>
          <w:szCs w:val="24"/>
        </w:rPr>
        <w:t>Краснополянско</w:t>
      </w:r>
      <w:r w:rsidR="00207A77">
        <w:rPr>
          <w:b w:val="0"/>
          <w:color w:val="000000"/>
          <w:sz w:val="24"/>
          <w:szCs w:val="24"/>
        </w:rPr>
        <w:t>го</w:t>
      </w:r>
      <w:r w:rsidR="006172F7" w:rsidRPr="002831AA">
        <w:rPr>
          <w:b w:val="0"/>
          <w:color w:val="000000"/>
          <w:sz w:val="24"/>
          <w:szCs w:val="24"/>
        </w:rPr>
        <w:t xml:space="preserve"> сельско</w:t>
      </w:r>
      <w:r w:rsidR="00207A77">
        <w:rPr>
          <w:b w:val="0"/>
          <w:color w:val="000000"/>
          <w:sz w:val="24"/>
          <w:szCs w:val="24"/>
        </w:rPr>
        <w:t>го</w:t>
      </w:r>
      <w:r w:rsidR="006172F7" w:rsidRPr="002831AA">
        <w:rPr>
          <w:b w:val="0"/>
          <w:color w:val="000000"/>
          <w:sz w:val="24"/>
          <w:szCs w:val="24"/>
        </w:rPr>
        <w:t xml:space="preserve"> поселени</w:t>
      </w:r>
      <w:r w:rsidR="00207A77">
        <w:rPr>
          <w:b w:val="0"/>
          <w:color w:val="000000"/>
          <w:sz w:val="24"/>
          <w:szCs w:val="24"/>
        </w:rPr>
        <w:t>я</w:t>
      </w:r>
      <w:r w:rsidR="006172F7" w:rsidRPr="002831AA">
        <w:rPr>
          <w:b w:val="0"/>
          <w:color w:val="000000"/>
          <w:sz w:val="24"/>
          <w:szCs w:val="24"/>
        </w:rPr>
        <w:t xml:space="preserve">   </w:t>
      </w:r>
      <w:r w:rsidR="0087323C" w:rsidRPr="002831AA">
        <w:rPr>
          <w:b w:val="0"/>
          <w:color w:val="000000"/>
          <w:sz w:val="24"/>
          <w:szCs w:val="24"/>
        </w:rPr>
        <w:t xml:space="preserve">                                </w:t>
      </w:r>
      <w:r w:rsidR="006172F7" w:rsidRPr="002831AA">
        <w:rPr>
          <w:b w:val="0"/>
          <w:color w:val="000000"/>
          <w:sz w:val="24"/>
          <w:szCs w:val="24"/>
        </w:rPr>
        <w:tab/>
      </w:r>
      <w:r w:rsidR="00D10A5A" w:rsidRPr="002831AA">
        <w:rPr>
          <w:b w:val="0"/>
          <w:color w:val="000000"/>
          <w:sz w:val="24"/>
          <w:szCs w:val="24"/>
        </w:rPr>
        <w:t xml:space="preserve">А.Н. </w:t>
      </w:r>
      <w:r w:rsidRPr="002831AA">
        <w:rPr>
          <w:b w:val="0"/>
          <w:color w:val="000000"/>
          <w:sz w:val="24"/>
          <w:szCs w:val="24"/>
        </w:rPr>
        <w:t>Кошел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2F43" w:rsidRDefault="00232F4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93C56" w:rsidRDefault="00E93C5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93C56" w:rsidRDefault="00E93C5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2F43" w:rsidRDefault="00232F4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64040" w:rsidRDefault="00E6404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3D09" w:rsidRDefault="00CD3D0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831AA" w:rsidRDefault="002831A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lastRenderedPageBreak/>
        <w:t>Приложение № 1</w:t>
      </w:r>
    </w:p>
    <w:p w:rsidR="00CD3D09" w:rsidRDefault="00EB4350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232F43">
        <w:rPr>
          <w:rFonts w:ascii="Arial" w:hAnsi="Arial" w:cs="Arial"/>
        </w:rPr>
        <w:t xml:space="preserve"> </w:t>
      </w:r>
      <w:r w:rsidR="00CD3D09" w:rsidRPr="00CD3D09">
        <w:rPr>
          <w:rFonts w:ascii="Arial" w:hAnsi="Arial" w:cs="Arial"/>
        </w:rPr>
        <w:t>определения объема и условий</w:t>
      </w:r>
    </w:p>
    <w:p w:rsidR="00CD3D09" w:rsidRDefault="00CD3D09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CD3D09">
        <w:rPr>
          <w:rFonts w:ascii="Arial" w:hAnsi="Arial" w:cs="Arial"/>
        </w:rPr>
        <w:t xml:space="preserve"> предоставления субсидий из бюджета</w:t>
      </w:r>
    </w:p>
    <w:p w:rsidR="00CD3D09" w:rsidRDefault="00CD3D09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CD3D09">
        <w:rPr>
          <w:rFonts w:ascii="Arial" w:hAnsi="Arial" w:cs="Arial"/>
        </w:rPr>
        <w:t xml:space="preserve"> муниципального образования </w:t>
      </w:r>
    </w:p>
    <w:p w:rsidR="00CD3D09" w:rsidRDefault="00CD3D09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CD3D09">
        <w:rPr>
          <w:rFonts w:ascii="Arial" w:hAnsi="Arial" w:cs="Arial"/>
        </w:rPr>
        <w:t>Краснополянское сельское поселение</w:t>
      </w:r>
    </w:p>
    <w:p w:rsidR="00CD3D09" w:rsidRDefault="00CD3D09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CD3D09">
        <w:rPr>
          <w:rFonts w:ascii="Arial" w:hAnsi="Arial" w:cs="Arial"/>
        </w:rPr>
        <w:t xml:space="preserve"> муниципальным бюджетным</w:t>
      </w:r>
    </w:p>
    <w:p w:rsidR="00E97C13" w:rsidRDefault="00CD3D09" w:rsidP="00CD3D09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CD3D09">
        <w:rPr>
          <w:rFonts w:ascii="Arial" w:hAnsi="Arial" w:cs="Arial"/>
        </w:rPr>
        <w:t xml:space="preserve"> учреждениям на иные цели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695"/>
        <w:gridCol w:w="1753"/>
        <w:gridCol w:w="3031"/>
        <w:gridCol w:w="3092"/>
      </w:tblGrid>
      <w:tr w:rsidR="00DA25E4" w:rsidRPr="00DC0451" w:rsidTr="00DC5188">
        <w:tc>
          <w:tcPr>
            <w:tcW w:w="1695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92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DC5188">
        <w:tc>
          <w:tcPr>
            <w:tcW w:w="1695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92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DC5188">
        <w:tc>
          <w:tcPr>
            <w:tcW w:w="1695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9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92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0D7E16" w:rsidRPr="00DC0451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92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Установка узла коммерческого учета тепловой энергии в Чурманском Доме культуры</w:t>
            </w:r>
          </w:p>
        </w:tc>
        <w:tc>
          <w:tcPr>
            <w:tcW w:w="3092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Чурманском Доме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9649BE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Установка узла коммерческого учета тепловой энергии в  </w:t>
            </w:r>
            <w:proofErr w:type="spellStart"/>
            <w:r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Pr="0078316D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</w:t>
            </w:r>
            <w:proofErr w:type="spellStart"/>
            <w:r w:rsidR="000D7E16"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е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</w:p>
        </w:tc>
      </w:tr>
      <w:tr w:rsidR="000D7E16" w:rsidRPr="00DC0451" w:rsidTr="00DC5188">
        <w:tc>
          <w:tcPr>
            <w:tcW w:w="1695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53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92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</w:p>
        </w:tc>
      </w:tr>
      <w:tr w:rsidR="004F0D47" w:rsidRPr="00DC0451" w:rsidTr="00DC5188">
        <w:tc>
          <w:tcPr>
            <w:tcW w:w="1695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53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92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</w:t>
            </w:r>
            <w:proofErr w:type="gramStart"/>
            <w:r w:rsidR="00D3748F">
              <w:rPr>
                <w:rFonts w:ascii="Arial" w:hAnsi="Arial" w:cs="Arial"/>
              </w:rPr>
              <w:t>,р</w:t>
            </w:r>
            <w:proofErr w:type="gramEnd"/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E1E7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</w:tr>
      <w:tr w:rsidR="004F0D47" w:rsidRPr="00DC0451" w:rsidTr="00DC5188">
        <w:tc>
          <w:tcPr>
            <w:tcW w:w="1695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53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 культуры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DC5188">
        <w:tc>
          <w:tcPr>
            <w:tcW w:w="1695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53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</w:p>
        </w:tc>
      </w:tr>
      <w:tr w:rsidR="00520A53" w:rsidRPr="00DC0451" w:rsidTr="00DC5188">
        <w:tc>
          <w:tcPr>
            <w:tcW w:w="1695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53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92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DC5188">
        <w:tc>
          <w:tcPr>
            <w:tcW w:w="1695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53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Дом</w:t>
            </w:r>
            <w:r w:rsidR="00D8650D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92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капитальный ремонт    </w:t>
            </w:r>
            <w:r>
              <w:rPr>
                <w:rFonts w:ascii="Arial" w:hAnsi="Arial" w:cs="Arial"/>
              </w:rPr>
              <w:lastRenderedPageBreak/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DC5188">
        <w:tc>
          <w:tcPr>
            <w:tcW w:w="1695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53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DC5188">
        <w:tc>
          <w:tcPr>
            <w:tcW w:w="1695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53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DC5188">
        <w:tc>
          <w:tcPr>
            <w:tcW w:w="1695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53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92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DC5188">
        <w:tc>
          <w:tcPr>
            <w:tcW w:w="1695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53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92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DC5188">
        <w:tc>
          <w:tcPr>
            <w:tcW w:w="1695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53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92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890EB5" w:rsidRPr="00DC0451" w:rsidTr="00DC5188">
        <w:tc>
          <w:tcPr>
            <w:tcW w:w="1695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53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890EB5" w:rsidRPr="00800555" w:rsidRDefault="00890EB5" w:rsidP="00D34DEC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890EB5" w:rsidRDefault="00890EB5" w:rsidP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890EB5" w:rsidRPr="00DC0451" w:rsidTr="00DC5188">
        <w:tc>
          <w:tcPr>
            <w:tcW w:w="1695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53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890EB5" w:rsidRPr="00890EB5" w:rsidRDefault="00890EB5" w:rsidP="008B1E8A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 xml:space="preserve">Замена дверей,ремонт кирпичной кладки, капитальный ремонт электропроводки, освещения в  здании Еланского Дома </w:t>
            </w:r>
            <w:r w:rsidR="008B1E8A"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890EB5" w:rsidRDefault="00890EB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дверей,ремонт кирпичной кладки, капитальный ремонт электропроводки, освещения в  здании Еланского Дома культуры</w:t>
            </w:r>
          </w:p>
        </w:tc>
      </w:tr>
      <w:tr w:rsidR="008B3FF1" w:rsidRPr="00DC0451" w:rsidTr="00DC5188">
        <w:tc>
          <w:tcPr>
            <w:tcW w:w="1695" w:type="dxa"/>
            <w:vAlign w:val="center"/>
          </w:tcPr>
          <w:p w:rsidR="008B3FF1" w:rsidRDefault="008B3FF1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53" w:type="dxa"/>
          </w:tcPr>
          <w:p w:rsidR="008B3FF1" w:rsidRDefault="008B3FF1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8B3FF1" w:rsidRPr="00890EB5" w:rsidRDefault="009649BE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</w:t>
            </w:r>
            <w:r w:rsidR="00407FD8">
              <w:rPr>
                <w:rFonts w:ascii="Arial" w:hAnsi="Arial" w:cs="Arial"/>
              </w:rPr>
              <w:t>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8B3FF1" w:rsidRDefault="00407FD8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9649BE">
              <w:rPr>
                <w:rFonts w:ascii="Arial" w:hAnsi="Arial" w:cs="Arial"/>
              </w:rPr>
              <w:t>приобрете</w:t>
            </w:r>
            <w:r w:rsidR="00EF5523">
              <w:rPr>
                <w:rFonts w:ascii="Arial" w:hAnsi="Arial" w:cs="Arial"/>
              </w:rPr>
              <w:t>ниемузык</w:t>
            </w:r>
            <w:r w:rsidR="008B1E8A">
              <w:rPr>
                <w:rFonts w:ascii="Arial" w:hAnsi="Arial" w:cs="Arial"/>
              </w:rPr>
              <w:t>ального и светового оборудования</w:t>
            </w:r>
            <w:r w:rsidR="00EF5523"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 w:rsidR="00EF5523">
              <w:rPr>
                <w:rFonts w:ascii="Arial" w:hAnsi="Arial" w:cs="Arial"/>
              </w:rPr>
              <w:t xml:space="preserve">ультуры </w:t>
            </w:r>
            <w:r>
              <w:rPr>
                <w:rFonts w:ascii="Arial" w:hAnsi="Arial" w:cs="Arial"/>
              </w:rPr>
              <w:t>за счет средств местного бюджета</w:t>
            </w:r>
          </w:p>
        </w:tc>
      </w:tr>
      <w:tr w:rsidR="00EF5523" w:rsidRPr="00DC0451" w:rsidTr="00DC5188">
        <w:tc>
          <w:tcPr>
            <w:tcW w:w="1695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53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A24ED0">
              <w:rPr>
                <w:rFonts w:ascii="Arial" w:hAnsi="Arial" w:cs="Arial"/>
              </w:rPr>
              <w:t xml:space="preserve"> за счет средств </w:t>
            </w:r>
            <w:r w:rsidR="00A24ED0">
              <w:rPr>
                <w:rFonts w:ascii="Arial" w:hAnsi="Arial" w:cs="Arial"/>
              </w:rPr>
              <w:lastRenderedPageBreak/>
              <w:t>районного бюджета</w:t>
            </w:r>
          </w:p>
        </w:tc>
      </w:tr>
      <w:tr w:rsidR="00EF5523" w:rsidRPr="00DC0451" w:rsidTr="00DC5188">
        <w:tc>
          <w:tcPr>
            <w:tcW w:w="1695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753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местного бюджета</w:t>
            </w:r>
          </w:p>
        </w:tc>
      </w:tr>
      <w:tr w:rsidR="00EF5523" w:rsidRPr="00DC0451" w:rsidTr="00DC5188">
        <w:tc>
          <w:tcPr>
            <w:tcW w:w="1695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53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районного бюджета</w:t>
            </w:r>
          </w:p>
        </w:tc>
      </w:tr>
      <w:tr w:rsidR="0077122C" w:rsidRPr="00DC0451" w:rsidTr="00DC5188">
        <w:tc>
          <w:tcPr>
            <w:tcW w:w="1695" w:type="dxa"/>
            <w:vAlign w:val="center"/>
          </w:tcPr>
          <w:p w:rsidR="0077122C" w:rsidRDefault="007712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53" w:type="dxa"/>
          </w:tcPr>
          <w:p w:rsidR="0077122C" w:rsidRDefault="0077122C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77122C" w:rsidRDefault="00315B64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</w:t>
            </w:r>
            <w:r w:rsidR="0077122C">
              <w:rPr>
                <w:rFonts w:ascii="Arial" w:hAnsi="Arial" w:cs="Arial"/>
              </w:rPr>
              <w:t>азборк</w:t>
            </w:r>
            <w:r>
              <w:rPr>
                <w:rFonts w:ascii="Arial" w:hAnsi="Arial" w:cs="Arial"/>
              </w:rPr>
              <w:t>у</w:t>
            </w:r>
            <w:r w:rsidR="0077122C">
              <w:rPr>
                <w:rFonts w:ascii="Arial" w:hAnsi="Arial" w:cs="Arial"/>
              </w:rPr>
              <w:t xml:space="preserve">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  <w:tc>
          <w:tcPr>
            <w:tcW w:w="3092" w:type="dxa"/>
            <w:vAlign w:val="center"/>
          </w:tcPr>
          <w:p w:rsidR="0077122C" w:rsidRDefault="0077122C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 w:rsidR="00315B64"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</w:tr>
      <w:tr w:rsidR="00F16BD0" w:rsidRPr="00DC0451" w:rsidTr="00DC5188">
        <w:tc>
          <w:tcPr>
            <w:tcW w:w="1695" w:type="dxa"/>
            <w:vAlign w:val="center"/>
          </w:tcPr>
          <w:p w:rsidR="00F16BD0" w:rsidRDefault="00F16BD0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53" w:type="dxa"/>
          </w:tcPr>
          <w:p w:rsidR="00F16BD0" w:rsidRDefault="004E6F4F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</w:t>
            </w:r>
            <w:r w:rsidR="00F16BD0"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3031" w:type="dxa"/>
            <w:vAlign w:val="center"/>
          </w:tcPr>
          <w:p w:rsidR="00C607C6" w:rsidRPr="00C607C6" w:rsidRDefault="00C607C6" w:rsidP="00C607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="0087323C"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 w:rsidR="0087323C"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F16BD0" w:rsidRPr="00C607C6" w:rsidRDefault="00F16BD0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F16BD0" w:rsidRPr="00C607C6" w:rsidRDefault="00F16BD0" w:rsidP="004E6F4F">
            <w:pPr>
              <w:pStyle w:val="a7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 w:rsidR="00B71E6A">
              <w:rPr>
                <w:rFonts w:ascii="Arial" w:hAnsi="Arial" w:cs="Arial"/>
              </w:rPr>
              <w:t>информатизацию</w:t>
            </w:r>
            <w:r w:rsidR="00C607C6" w:rsidRPr="00C607C6">
              <w:rPr>
                <w:rFonts w:ascii="Arial" w:hAnsi="Arial" w:cs="Arial"/>
              </w:rPr>
              <w:t xml:space="preserve">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="0087323C">
              <w:rPr>
                <w:rFonts w:ascii="Arial" w:hAnsi="Arial" w:cs="Arial"/>
              </w:rPr>
              <w:t>«</w:t>
            </w:r>
            <w:r w:rsidR="00C607C6" w:rsidRPr="00C607C6">
              <w:rPr>
                <w:rFonts w:ascii="Arial" w:hAnsi="Arial" w:cs="Arial"/>
              </w:rPr>
              <w:t>Интернет</w:t>
            </w:r>
            <w:r w:rsidR="0087323C">
              <w:rPr>
                <w:rFonts w:ascii="Arial" w:hAnsi="Arial" w:cs="Arial"/>
              </w:rPr>
              <w:t>»</w:t>
            </w:r>
            <w:r w:rsidR="00C607C6"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 w:rsidR="004E6F4F">
              <w:rPr>
                <w:rFonts w:ascii="Arial" w:hAnsi="Arial" w:cs="Arial"/>
              </w:rPr>
              <w:t xml:space="preserve"> за счет средств областного  бюджета</w:t>
            </w:r>
            <w:proofErr w:type="gramEnd"/>
          </w:p>
        </w:tc>
      </w:tr>
      <w:tr w:rsidR="00B71E6A" w:rsidRPr="00DC0451" w:rsidTr="00DC5188">
        <w:tc>
          <w:tcPr>
            <w:tcW w:w="1695" w:type="dxa"/>
            <w:vAlign w:val="center"/>
          </w:tcPr>
          <w:p w:rsidR="00B71E6A" w:rsidRDefault="00B71E6A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53" w:type="dxa"/>
          </w:tcPr>
          <w:p w:rsidR="00B71E6A" w:rsidRDefault="00B71E6A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2</w:t>
            </w:r>
          </w:p>
        </w:tc>
        <w:tc>
          <w:tcPr>
            <w:tcW w:w="3031" w:type="dxa"/>
            <w:vAlign w:val="center"/>
          </w:tcPr>
          <w:p w:rsidR="00B71E6A" w:rsidRPr="00C607C6" w:rsidRDefault="00B71E6A" w:rsidP="00872D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</w:t>
            </w:r>
            <w:r w:rsidRPr="00C607C6">
              <w:rPr>
                <w:rFonts w:ascii="Arial" w:hAnsi="Arial" w:cs="Arial"/>
              </w:rPr>
              <w:lastRenderedPageBreak/>
              <w:t xml:space="preserve">к сети </w:t>
            </w:r>
            <w:r w:rsidR="0087323C"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 w:rsidR="0087323C"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B71E6A" w:rsidRPr="00C607C6" w:rsidRDefault="00B71E6A" w:rsidP="00872DE6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B71E6A" w:rsidRPr="00C607C6" w:rsidRDefault="00B71E6A" w:rsidP="00B71E6A">
            <w:pPr>
              <w:pStyle w:val="a7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t xml:space="preserve">информатизацию </w:t>
            </w:r>
            <w:r w:rsidRPr="00C607C6">
              <w:rPr>
                <w:rFonts w:ascii="Arial" w:hAnsi="Arial" w:cs="Arial"/>
              </w:rPr>
              <w:t xml:space="preserve"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</w:t>
            </w:r>
            <w:r w:rsidRPr="00C607C6">
              <w:rPr>
                <w:rFonts w:ascii="Arial" w:hAnsi="Arial" w:cs="Arial"/>
              </w:rPr>
              <w:lastRenderedPageBreak/>
              <w:t xml:space="preserve">муниципальных библиотек к сети </w:t>
            </w:r>
            <w:r w:rsidR="0087323C"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 w:rsidR="0087323C"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 w:rsidR="002F5869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FC3AF9" w:rsidRPr="00DC0451" w:rsidTr="00DC5188">
        <w:tc>
          <w:tcPr>
            <w:tcW w:w="1695" w:type="dxa"/>
            <w:vAlign w:val="center"/>
          </w:tcPr>
          <w:p w:rsidR="00FC3AF9" w:rsidRDefault="00FC3AF9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53" w:type="dxa"/>
          </w:tcPr>
          <w:p w:rsidR="00FC3AF9" w:rsidRDefault="00FC3AF9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3</w:t>
            </w:r>
          </w:p>
        </w:tc>
        <w:tc>
          <w:tcPr>
            <w:tcW w:w="3031" w:type="dxa"/>
            <w:vAlign w:val="center"/>
          </w:tcPr>
          <w:p w:rsidR="00FC3AF9" w:rsidRPr="00C607C6" w:rsidRDefault="00FC3AF9" w:rsidP="00872D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C3AF9">
              <w:rPr>
                <w:rFonts w:ascii="Arial" w:hAnsi="Arial" w:cs="Arial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3092" w:type="dxa"/>
            <w:vAlign w:val="center"/>
          </w:tcPr>
          <w:p w:rsidR="00FC3AF9" w:rsidRPr="00C607C6" w:rsidRDefault="00FC3AF9" w:rsidP="00B71E6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FC3AF9">
              <w:rPr>
                <w:rFonts w:ascii="Arial" w:hAnsi="Arial" w:cs="Arial"/>
              </w:rPr>
              <w:t>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  <w:r>
              <w:rPr>
                <w:rFonts w:ascii="Arial" w:hAnsi="Arial" w:cs="Arial"/>
              </w:rPr>
              <w:t xml:space="preserve"> за счет средств областного бюджета</w:t>
            </w:r>
          </w:p>
        </w:tc>
      </w:tr>
      <w:tr w:rsidR="0025395D" w:rsidRPr="00DC0451" w:rsidTr="00DC5188">
        <w:tc>
          <w:tcPr>
            <w:tcW w:w="1695" w:type="dxa"/>
            <w:vAlign w:val="center"/>
          </w:tcPr>
          <w:p w:rsidR="0025395D" w:rsidRDefault="0025395D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53" w:type="dxa"/>
          </w:tcPr>
          <w:p w:rsidR="0025395D" w:rsidRDefault="0025395D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4</w:t>
            </w:r>
          </w:p>
        </w:tc>
        <w:tc>
          <w:tcPr>
            <w:tcW w:w="3031" w:type="dxa"/>
            <w:vAlign w:val="center"/>
          </w:tcPr>
          <w:p w:rsidR="0025395D" w:rsidRPr="00FC3AF9" w:rsidRDefault="0025395D" w:rsidP="0096193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 (устройство обрешетки)</w:t>
            </w:r>
          </w:p>
        </w:tc>
        <w:tc>
          <w:tcPr>
            <w:tcW w:w="3092" w:type="dxa"/>
            <w:vAlign w:val="center"/>
          </w:tcPr>
          <w:p w:rsidR="0025395D" w:rsidRDefault="0025395D" w:rsidP="0096193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(устройство обрешетки) за счет средств местного бюджета</w:t>
            </w:r>
          </w:p>
        </w:tc>
      </w:tr>
      <w:tr w:rsidR="0025395D" w:rsidRPr="00DC0451" w:rsidTr="00DC5188">
        <w:tc>
          <w:tcPr>
            <w:tcW w:w="1695" w:type="dxa"/>
            <w:vAlign w:val="center"/>
          </w:tcPr>
          <w:p w:rsidR="0025395D" w:rsidRDefault="0025395D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53" w:type="dxa"/>
          </w:tcPr>
          <w:p w:rsidR="0025395D" w:rsidRDefault="0025395D" w:rsidP="00253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5</w:t>
            </w:r>
          </w:p>
        </w:tc>
        <w:tc>
          <w:tcPr>
            <w:tcW w:w="3031" w:type="dxa"/>
            <w:vAlign w:val="center"/>
          </w:tcPr>
          <w:p w:rsidR="0025395D" w:rsidRPr="00FC3AF9" w:rsidRDefault="00007B63" w:rsidP="00872D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входных дверей</w:t>
            </w:r>
            <w:r w:rsidR="0025395D">
              <w:rPr>
                <w:rFonts w:ascii="Arial" w:hAnsi="Arial" w:cs="Arial"/>
              </w:rPr>
              <w:t xml:space="preserve"> Еланской библиотеки</w:t>
            </w:r>
          </w:p>
        </w:tc>
        <w:tc>
          <w:tcPr>
            <w:tcW w:w="3092" w:type="dxa"/>
            <w:vAlign w:val="center"/>
          </w:tcPr>
          <w:p w:rsidR="0025395D" w:rsidRDefault="0025395D" w:rsidP="00007B6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007B63">
              <w:rPr>
                <w:rFonts w:ascii="Arial" w:hAnsi="Arial" w:cs="Arial"/>
              </w:rPr>
              <w:t xml:space="preserve">замену входных дверей </w:t>
            </w:r>
            <w:r>
              <w:rPr>
                <w:rFonts w:ascii="Arial" w:hAnsi="Arial" w:cs="Arial"/>
              </w:rPr>
              <w:t xml:space="preserve">Еланской библиотеки </w:t>
            </w:r>
            <w:r w:rsidR="00007B63">
              <w:rPr>
                <w:rFonts w:ascii="Arial" w:hAnsi="Arial" w:cs="Arial"/>
              </w:rPr>
              <w:t xml:space="preserve"> </w:t>
            </w:r>
          </w:p>
        </w:tc>
      </w:tr>
      <w:tr w:rsidR="0025395D" w:rsidRPr="00DC0451" w:rsidTr="00DC5188">
        <w:tc>
          <w:tcPr>
            <w:tcW w:w="1695" w:type="dxa"/>
            <w:vAlign w:val="center"/>
          </w:tcPr>
          <w:p w:rsidR="0025395D" w:rsidRDefault="0025395D" w:rsidP="0025395D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53" w:type="dxa"/>
          </w:tcPr>
          <w:p w:rsidR="0025395D" w:rsidRDefault="0025395D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6</w:t>
            </w:r>
          </w:p>
        </w:tc>
        <w:tc>
          <w:tcPr>
            <w:tcW w:w="3031" w:type="dxa"/>
            <w:vAlign w:val="center"/>
          </w:tcPr>
          <w:p w:rsidR="0025395D" w:rsidRDefault="0025395D" w:rsidP="00007B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007B63">
              <w:rPr>
                <w:rFonts w:ascii="Arial" w:hAnsi="Arial" w:cs="Arial"/>
              </w:rPr>
              <w:t>окон спортивного зала</w:t>
            </w:r>
            <w:r>
              <w:rPr>
                <w:rFonts w:ascii="Arial" w:hAnsi="Arial" w:cs="Arial"/>
              </w:rPr>
              <w:t xml:space="preserve"> с. Елань</w:t>
            </w:r>
          </w:p>
        </w:tc>
        <w:tc>
          <w:tcPr>
            <w:tcW w:w="3092" w:type="dxa"/>
            <w:vAlign w:val="center"/>
          </w:tcPr>
          <w:p w:rsidR="0025395D" w:rsidRDefault="0025395D" w:rsidP="00835D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835DB9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апитальный ремонт </w:t>
            </w:r>
            <w:r w:rsidR="00007B63">
              <w:rPr>
                <w:rFonts w:ascii="Arial" w:hAnsi="Arial" w:cs="Arial"/>
              </w:rPr>
              <w:t xml:space="preserve">окон </w:t>
            </w:r>
            <w:r>
              <w:rPr>
                <w:rFonts w:ascii="Arial" w:hAnsi="Arial" w:cs="Arial"/>
              </w:rPr>
              <w:t xml:space="preserve">спортивного зала с. Елань </w:t>
            </w:r>
          </w:p>
        </w:tc>
      </w:tr>
      <w:tr w:rsidR="0025395D" w:rsidRPr="00DC0451" w:rsidTr="00DC5188">
        <w:tc>
          <w:tcPr>
            <w:tcW w:w="1695" w:type="dxa"/>
            <w:vAlign w:val="center"/>
          </w:tcPr>
          <w:p w:rsidR="0025395D" w:rsidRDefault="0025395D" w:rsidP="0025395D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53" w:type="dxa"/>
          </w:tcPr>
          <w:p w:rsidR="0025395D" w:rsidRDefault="0025395D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7</w:t>
            </w:r>
          </w:p>
        </w:tc>
        <w:tc>
          <w:tcPr>
            <w:tcW w:w="3031" w:type="dxa"/>
            <w:vAlign w:val="center"/>
          </w:tcPr>
          <w:p w:rsidR="0025395D" w:rsidRDefault="00007B63" w:rsidP="00872D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5395D" w:rsidRDefault="0025395D" w:rsidP="00007B6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007B63">
              <w:rPr>
                <w:rFonts w:ascii="Arial" w:hAnsi="Arial" w:cs="Arial"/>
              </w:rPr>
              <w:t xml:space="preserve">приобретения одежды сцены Еланского Дома культуры за счет </w:t>
            </w:r>
            <w:r w:rsidR="00E232E6">
              <w:rPr>
                <w:rFonts w:ascii="Arial" w:hAnsi="Arial" w:cs="Arial"/>
              </w:rPr>
              <w:t xml:space="preserve">средств </w:t>
            </w:r>
            <w:r w:rsidR="00007B63">
              <w:rPr>
                <w:rFonts w:ascii="Arial" w:hAnsi="Arial" w:cs="Arial"/>
              </w:rPr>
              <w:t>районного бюджета</w:t>
            </w:r>
          </w:p>
        </w:tc>
      </w:tr>
      <w:tr w:rsidR="00007B63" w:rsidRPr="00DC0451" w:rsidTr="00DC5188">
        <w:tc>
          <w:tcPr>
            <w:tcW w:w="1695" w:type="dxa"/>
            <w:vAlign w:val="center"/>
          </w:tcPr>
          <w:p w:rsidR="00007B63" w:rsidRDefault="00007B6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53" w:type="dxa"/>
          </w:tcPr>
          <w:p w:rsidR="00007B63" w:rsidRDefault="00007B6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8</w:t>
            </w:r>
          </w:p>
        </w:tc>
        <w:tc>
          <w:tcPr>
            <w:tcW w:w="3031" w:type="dxa"/>
            <w:vAlign w:val="center"/>
          </w:tcPr>
          <w:p w:rsidR="00007B63" w:rsidRDefault="00007B63" w:rsidP="00B6428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007B63" w:rsidRDefault="00007B63" w:rsidP="00E232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одежды сцены для Еланского Дома культуры</w:t>
            </w:r>
            <w:r w:rsidR="00835DB9">
              <w:rPr>
                <w:rFonts w:ascii="Arial" w:hAnsi="Arial" w:cs="Arial"/>
              </w:rPr>
              <w:t xml:space="preserve"> за счет</w:t>
            </w:r>
            <w:r w:rsidR="00E232E6">
              <w:rPr>
                <w:rFonts w:ascii="Arial" w:hAnsi="Arial" w:cs="Arial"/>
              </w:rPr>
              <w:t xml:space="preserve"> средств </w:t>
            </w:r>
            <w:r w:rsidR="00835DB9">
              <w:rPr>
                <w:rFonts w:ascii="Arial" w:hAnsi="Arial" w:cs="Arial"/>
              </w:rPr>
              <w:t>местного бюджета</w:t>
            </w:r>
          </w:p>
        </w:tc>
      </w:tr>
      <w:tr w:rsidR="002831AA" w:rsidRPr="00DC0451" w:rsidTr="00DC5188">
        <w:tc>
          <w:tcPr>
            <w:tcW w:w="1695" w:type="dxa"/>
            <w:vAlign w:val="center"/>
          </w:tcPr>
          <w:p w:rsidR="002831AA" w:rsidRDefault="002831AA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3" w:type="dxa"/>
          </w:tcPr>
          <w:p w:rsidR="002831AA" w:rsidRDefault="002831AA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9</w:t>
            </w:r>
          </w:p>
        </w:tc>
        <w:tc>
          <w:tcPr>
            <w:tcW w:w="3031" w:type="dxa"/>
            <w:vAlign w:val="center"/>
          </w:tcPr>
          <w:p w:rsidR="002831AA" w:rsidRDefault="002831AA" w:rsidP="002831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спортивном зале с. Елань</w:t>
            </w:r>
          </w:p>
        </w:tc>
        <w:tc>
          <w:tcPr>
            <w:tcW w:w="3092" w:type="dxa"/>
            <w:vAlign w:val="center"/>
          </w:tcPr>
          <w:p w:rsidR="002831AA" w:rsidRDefault="002831AA" w:rsidP="002831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системы отопления в спортивном зале с. Елань  за счет средств местного бюджета</w:t>
            </w:r>
          </w:p>
        </w:tc>
      </w:tr>
      <w:tr w:rsidR="002831AA" w:rsidRPr="00DC0451" w:rsidTr="00DC5188">
        <w:tc>
          <w:tcPr>
            <w:tcW w:w="1695" w:type="dxa"/>
            <w:vAlign w:val="center"/>
          </w:tcPr>
          <w:p w:rsidR="002831AA" w:rsidRDefault="002831AA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53" w:type="dxa"/>
          </w:tcPr>
          <w:p w:rsidR="002831AA" w:rsidRDefault="002831AA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0</w:t>
            </w:r>
          </w:p>
        </w:tc>
        <w:tc>
          <w:tcPr>
            <w:tcW w:w="3031" w:type="dxa"/>
            <w:vAlign w:val="center"/>
          </w:tcPr>
          <w:p w:rsidR="002831AA" w:rsidRDefault="002831AA" w:rsidP="002831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Еланской библиотеке</w:t>
            </w:r>
          </w:p>
        </w:tc>
        <w:tc>
          <w:tcPr>
            <w:tcW w:w="3092" w:type="dxa"/>
            <w:vAlign w:val="center"/>
          </w:tcPr>
          <w:p w:rsidR="002831AA" w:rsidRDefault="002831AA" w:rsidP="002831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системы отопления в Еланской библиотеке  за счет средств местного бюджета</w:t>
            </w:r>
          </w:p>
        </w:tc>
      </w:tr>
      <w:tr w:rsidR="00E47DDC" w:rsidRPr="00DC0451" w:rsidTr="00DC5188">
        <w:tc>
          <w:tcPr>
            <w:tcW w:w="1695" w:type="dxa"/>
            <w:vAlign w:val="center"/>
          </w:tcPr>
          <w:p w:rsidR="00E47DDC" w:rsidRDefault="00E47DD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53" w:type="dxa"/>
          </w:tcPr>
          <w:p w:rsidR="00E47DDC" w:rsidRDefault="00E47DDC" w:rsidP="00056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41</w:t>
            </w:r>
          </w:p>
        </w:tc>
        <w:tc>
          <w:tcPr>
            <w:tcW w:w="3031" w:type="dxa"/>
            <w:vAlign w:val="center"/>
          </w:tcPr>
          <w:p w:rsidR="00E47DDC" w:rsidRDefault="00E47DDC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B662D">
              <w:rPr>
                <w:rFonts w:ascii="Arial" w:hAnsi="Arial" w:cs="Arial"/>
              </w:rPr>
              <w:lastRenderedPageBreak/>
              <w:t>системы отопления  Еланского Дома</w:t>
            </w:r>
            <w:r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3092" w:type="dxa"/>
            <w:vAlign w:val="center"/>
          </w:tcPr>
          <w:p w:rsidR="00E47DDC" w:rsidRDefault="00E47DDC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>капита</w:t>
            </w:r>
            <w:r w:rsidR="008B662D">
              <w:rPr>
                <w:rFonts w:ascii="Arial" w:hAnsi="Arial" w:cs="Arial"/>
              </w:rPr>
              <w:t>льный ремонт системы отопления  Еланского Дома</w:t>
            </w:r>
            <w:r>
              <w:rPr>
                <w:rFonts w:ascii="Arial" w:hAnsi="Arial" w:cs="Arial"/>
              </w:rPr>
              <w:t xml:space="preserve"> культуры за счет средств районного бюджета</w:t>
            </w:r>
          </w:p>
        </w:tc>
      </w:tr>
      <w:tr w:rsidR="00E47DDC" w:rsidRPr="00DC0451" w:rsidTr="00DC5188">
        <w:tc>
          <w:tcPr>
            <w:tcW w:w="1695" w:type="dxa"/>
            <w:vAlign w:val="center"/>
          </w:tcPr>
          <w:p w:rsidR="00E47DDC" w:rsidRDefault="00E47DD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753" w:type="dxa"/>
          </w:tcPr>
          <w:p w:rsidR="00E47DDC" w:rsidRDefault="00E47DDC" w:rsidP="00056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2</w:t>
            </w:r>
          </w:p>
        </w:tc>
        <w:tc>
          <w:tcPr>
            <w:tcW w:w="3031" w:type="dxa"/>
            <w:vAlign w:val="center"/>
          </w:tcPr>
          <w:p w:rsidR="00E47DDC" w:rsidRDefault="00E47DDC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</w:t>
            </w:r>
            <w:r w:rsidR="008B662D">
              <w:rPr>
                <w:rFonts w:ascii="Arial" w:hAnsi="Arial" w:cs="Arial"/>
              </w:rPr>
              <w:t>льный ремонт системы отопления  Еланского Дома</w:t>
            </w:r>
            <w:r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3092" w:type="dxa"/>
            <w:vAlign w:val="center"/>
          </w:tcPr>
          <w:p w:rsidR="00E47DDC" w:rsidRDefault="00E47DDC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</w:t>
            </w:r>
            <w:r w:rsidR="008B662D">
              <w:rPr>
                <w:rFonts w:ascii="Arial" w:hAnsi="Arial" w:cs="Arial"/>
              </w:rPr>
              <w:t>льный ремонт системы отопления  Еланского Дома</w:t>
            </w:r>
            <w:r>
              <w:rPr>
                <w:rFonts w:ascii="Arial" w:hAnsi="Arial" w:cs="Arial"/>
              </w:rPr>
              <w:t xml:space="preserve"> культуры</w:t>
            </w:r>
            <w:r w:rsidR="001911B8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90582C" w:rsidRPr="00DC0451" w:rsidTr="00DC5188">
        <w:tc>
          <w:tcPr>
            <w:tcW w:w="1695" w:type="dxa"/>
            <w:vAlign w:val="center"/>
          </w:tcPr>
          <w:p w:rsidR="0090582C" w:rsidRDefault="009058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53" w:type="dxa"/>
          </w:tcPr>
          <w:p w:rsidR="0090582C" w:rsidRDefault="0090582C" w:rsidP="00056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3</w:t>
            </w:r>
          </w:p>
        </w:tc>
        <w:tc>
          <w:tcPr>
            <w:tcW w:w="3031" w:type="dxa"/>
            <w:vAlign w:val="center"/>
          </w:tcPr>
          <w:p w:rsidR="0090582C" w:rsidRDefault="00827F90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ка оборудования для </w:t>
            </w:r>
            <w:r w:rsidR="0090582C">
              <w:rPr>
                <w:rFonts w:ascii="Arial" w:hAnsi="Arial" w:cs="Arial"/>
              </w:rPr>
              <w:t xml:space="preserve"> монтаж</w:t>
            </w:r>
            <w:r>
              <w:rPr>
                <w:rFonts w:ascii="Arial" w:hAnsi="Arial" w:cs="Arial"/>
              </w:rPr>
              <w:t>а</w:t>
            </w:r>
            <w:r w:rsidR="0090582C">
              <w:rPr>
                <w:rFonts w:ascii="Arial" w:hAnsi="Arial" w:cs="Arial"/>
              </w:rPr>
              <w:t xml:space="preserve"> тревожной сигнализации</w:t>
            </w:r>
          </w:p>
        </w:tc>
        <w:tc>
          <w:tcPr>
            <w:tcW w:w="3092" w:type="dxa"/>
            <w:vAlign w:val="center"/>
          </w:tcPr>
          <w:p w:rsidR="0090582C" w:rsidRDefault="0090582C" w:rsidP="009058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</w:t>
            </w:r>
            <w:r w:rsidR="00827F90">
              <w:rPr>
                <w:rFonts w:ascii="Arial" w:hAnsi="Arial" w:cs="Arial"/>
              </w:rPr>
              <w:t>сходы на поставку оборуд</w:t>
            </w:r>
            <w:bookmarkStart w:id="0" w:name="_GoBack"/>
            <w:bookmarkEnd w:id="0"/>
            <w:r w:rsidR="00827F90">
              <w:rPr>
                <w:rFonts w:ascii="Arial" w:hAnsi="Arial" w:cs="Arial"/>
              </w:rPr>
              <w:t>ования для</w:t>
            </w:r>
            <w:r>
              <w:rPr>
                <w:rFonts w:ascii="Arial" w:hAnsi="Arial" w:cs="Arial"/>
              </w:rPr>
              <w:t xml:space="preserve"> монтаж</w:t>
            </w:r>
            <w:r w:rsidR="00827F90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тревожной сигнализации</w:t>
            </w:r>
          </w:p>
        </w:tc>
      </w:tr>
      <w:tr w:rsidR="0090582C" w:rsidRPr="00DC0451" w:rsidTr="00DC5188">
        <w:tc>
          <w:tcPr>
            <w:tcW w:w="1695" w:type="dxa"/>
            <w:vAlign w:val="center"/>
          </w:tcPr>
          <w:p w:rsidR="0090582C" w:rsidRDefault="009058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53" w:type="dxa"/>
          </w:tcPr>
          <w:p w:rsidR="0090582C" w:rsidRDefault="0090582C" w:rsidP="00056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4</w:t>
            </w:r>
          </w:p>
        </w:tc>
        <w:tc>
          <w:tcPr>
            <w:tcW w:w="3031" w:type="dxa"/>
            <w:vAlign w:val="center"/>
          </w:tcPr>
          <w:p w:rsidR="0090582C" w:rsidRDefault="0090582C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наружного освещения в Чурманском Доме культуры</w:t>
            </w:r>
          </w:p>
        </w:tc>
        <w:tc>
          <w:tcPr>
            <w:tcW w:w="3092" w:type="dxa"/>
            <w:vAlign w:val="center"/>
          </w:tcPr>
          <w:p w:rsidR="0090582C" w:rsidRDefault="0090582C" w:rsidP="009058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монтаж наружного освещения в Чурманском Доме культуры</w:t>
            </w:r>
          </w:p>
        </w:tc>
      </w:tr>
      <w:tr w:rsidR="00E64040" w:rsidRPr="00DC0451" w:rsidTr="00DC5188">
        <w:tc>
          <w:tcPr>
            <w:tcW w:w="1695" w:type="dxa"/>
            <w:vAlign w:val="center"/>
          </w:tcPr>
          <w:p w:rsidR="00E64040" w:rsidRDefault="00E64040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53" w:type="dxa"/>
          </w:tcPr>
          <w:p w:rsidR="00E64040" w:rsidRDefault="00E64040" w:rsidP="00056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5</w:t>
            </w:r>
          </w:p>
        </w:tc>
        <w:tc>
          <w:tcPr>
            <w:tcW w:w="3031" w:type="dxa"/>
            <w:vAlign w:val="center"/>
          </w:tcPr>
          <w:p w:rsidR="00E64040" w:rsidRDefault="00E64040" w:rsidP="00056A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</w:t>
            </w:r>
            <w:r w:rsidR="00583311">
              <w:rPr>
                <w:rFonts w:ascii="Arial" w:hAnsi="Arial" w:cs="Arial"/>
              </w:rPr>
              <w:t xml:space="preserve">ретение микрофонов </w:t>
            </w:r>
            <w:proofErr w:type="gramStart"/>
            <w:r w:rsidR="00583311">
              <w:rPr>
                <w:rFonts w:ascii="Arial" w:hAnsi="Arial" w:cs="Arial"/>
              </w:rPr>
              <w:t>в</w:t>
            </w:r>
            <w:proofErr w:type="gramEnd"/>
            <w:r w:rsidR="00583311">
              <w:rPr>
                <w:rFonts w:ascii="Arial" w:hAnsi="Arial" w:cs="Arial"/>
              </w:rPr>
              <w:t xml:space="preserve"> </w:t>
            </w:r>
            <w:proofErr w:type="gramStart"/>
            <w:r w:rsidR="00583311">
              <w:rPr>
                <w:rFonts w:ascii="Arial" w:hAnsi="Arial" w:cs="Arial"/>
              </w:rPr>
              <w:t>Еланский</w:t>
            </w:r>
            <w:proofErr w:type="gramEnd"/>
            <w:r w:rsidR="00583311">
              <w:rPr>
                <w:rFonts w:ascii="Arial" w:hAnsi="Arial" w:cs="Arial"/>
              </w:rPr>
              <w:t xml:space="preserve"> Дом культуры</w:t>
            </w:r>
          </w:p>
        </w:tc>
        <w:tc>
          <w:tcPr>
            <w:tcW w:w="3092" w:type="dxa"/>
            <w:vAlign w:val="center"/>
          </w:tcPr>
          <w:p w:rsidR="00E64040" w:rsidRDefault="001911B8" w:rsidP="00583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="00E64040">
              <w:rPr>
                <w:rFonts w:ascii="Arial" w:hAnsi="Arial" w:cs="Arial"/>
              </w:rPr>
              <w:t xml:space="preserve">риобретение микрофонов </w:t>
            </w:r>
            <w:proofErr w:type="gramStart"/>
            <w:r w:rsidR="00E64040">
              <w:rPr>
                <w:rFonts w:ascii="Arial" w:hAnsi="Arial" w:cs="Arial"/>
              </w:rPr>
              <w:t>в</w:t>
            </w:r>
            <w:proofErr w:type="gramEnd"/>
            <w:r w:rsidR="00E64040">
              <w:rPr>
                <w:rFonts w:ascii="Arial" w:hAnsi="Arial" w:cs="Arial"/>
              </w:rPr>
              <w:t xml:space="preserve"> </w:t>
            </w:r>
            <w:proofErr w:type="gramStart"/>
            <w:r w:rsidR="00E64040">
              <w:rPr>
                <w:rFonts w:ascii="Arial" w:hAnsi="Arial" w:cs="Arial"/>
              </w:rPr>
              <w:t>Еланский</w:t>
            </w:r>
            <w:proofErr w:type="gramEnd"/>
            <w:r w:rsidR="00E64040">
              <w:rPr>
                <w:rFonts w:ascii="Arial" w:hAnsi="Arial" w:cs="Arial"/>
              </w:rPr>
              <w:t xml:space="preserve"> </w:t>
            </w:r>
            <w:r w:rsidR="00583311">
              <w:rPr>
                <w:rFonts w:ascii="Arial" w:hAnsi="Arial" w:cs="Arial"/>
              </w:rPr>
              <w:t>Дом культуры</w:t>
            </w:r>
            <w:r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D4547B" w:rsidRPr="00DC0451" w:rsidTr="00DC5188">
        <w:tc>
          <w:tcPr>
            <w:tcW w:w="1695" w:type="dxa"/>
            <w:vAlign w:val="center"/>
          </w:tcPr>
          <w:p w:rsidR="00D4547B" w:rsidRDefault="00D4547B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53" w:type="dxa"/>
          </w:tcPr>
          <w:p w:rsidR="00D4547B" w:rsidRDefault="00D4547B" w:rsidP="00B81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46</w:t>
            </w:r>
          </w:p>
        </w:tc>
        <w:tc>
          <w:tcPr>
            <w:tcW w:w="3031" w:type="dxa"/>
            <w:vAlign w:val="center"/>
          </w:tcPr>
          <w:p w:rsidR="00D4547B" w:rsidRDefault="00D4547B" w:rsidP="00B81A8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икрофонов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Еланский</w:t>
            </w:r>
            <w:proofErr w:type="gramEnd"/>
            <w:r>
              <w:rPr>
                <w:rFonts w:ascii="Arial" w:hAnsi="Arial" w:cs="Arial"/>
              </w:rPr>
              <w:t xml:space="preserve"> Дом культуры</w:t>
            </w:r>
          </w:p>
        </w:tc>
        <w:tc>
          <w:tcPr>
            <w:tcW w:w="3092" w:type="dxa"/>
            <w:vAlign w:val="center"/>
          </w:tcPr>
          <w:p w:rsidR="00D4547B" w:rsidRDefault="00D4547B" w:rsidP="00D454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приобретение микрофонов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Еланский</w:t>
            </w:r>
            <w:proofErr w:type="gramEnd"/>
            <w:r>
              <w:rPr>
                <w:rFonts w:ascii="Arial" w:hAnsi="Arial" w:cs="Arial"/>
              </w:rPr>
              <w:t xml:space="preserve"> Дом культуры за счет средств районного бюджета</w:t>
            </w:r>
          </w:p>
        </w:tc>
      </w:tr>
      <w:tr w:rsidR="001911B8" w:rsidRPr="00DC0451" w:rsidTr="00DC5188">
        <w:tc>
          <w:tcPr>
            <w:tcW w:w="1695" w:type="dxa"/>
            <w:vAlign w:val="center"/>
          </w:tcPr>
          <w:p w:rsidR="001911B8" w:rsidRDefault="001911B8">
            <w:pPr>
              <w:pStyle w:val="a7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</w:t>
            </w:r>
          </w:p>
        </w:tc>
        <w:tc>
          <w:tcPr>
            <w:tcW w:w="1753" w:type="dxa"/>
          </w:tcPr>
          <w:p w:rsidR="001911B8" w:rsidRDefault="001911B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0.1.347</w:t>
            </w:r>
          </w:p>
        </w:tc>
        <w:tc>
          <w:tcPr>
            <w:tcW w:w="3031" w:type="dxa"/>
            <w:vAlign w:val="center"/>
          </w:tcPr>
          <w:p w:rsidR="001911B8" w:rsidRDefault="001911B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нтаж видеонаблюдения в Чурманском Доме культуры</w:t>
            </w:r>
          </w:p>
        </w:tc>
        <w:tc>
          <w:tcPr>
            <w:tcW w:w="3092" w:type="dxa"/>
            <w:vAlign w:val="center"/>
          </w:tcPr>
          <w:p w:rsidR="001911B8" w:rsidRDefault="001911B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носятся расходы на монтаж видеонаблюдения в Чурманском Доме культуры</w:t>
            </w:r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0346"/>
    <w:multiLevelType w:val="hybridMultilevel"/>
    <w:tmpl w:val="CA801B48"/>
    <w:lvl w:ilvl="0" w:tplc="28A48B70">
      <w:start w:val="920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07B63"/>
    <w:rsid w:val="00057297"/>
    <w:rsid w:val="000B2339"/>
    <w:rsid w:val="000D7E16"/>
    <w:rsid w:val="000E07BC"/>
    <w:rsid w:val="001009FA"/>
    <w:rsid w:val="00181550"/>
    <w:rsid w:val="001911B8"/>
    <w:rsid w:val="001A27E1"/>
    <w:rsid w:val="001B4E29"/>
    <w:rsid w:val="001B5809"/>
    <w:rsid w:val="001C2483"/>
    <w:rsid w:val="001D5669"/>
    <w:rsid w:val="001F34B4"/>
    <w:rsid w:val="00207A77"/>
    <w:rsid w:val="00210DFF"/>
    <w:rsid w:val="00232F43"/>
    <w:rsid w:val="002470A1"/>
    <w:rsid w:val="0025395D"/>
    <w:rsid w:val="002831AA"/>
    <w:rsid w:val="002C151D"/>
    <w:rsid w:val="002F5869"/>
    <w:rsid w:val="00312D04"/>
    <w:rsid w:val="00315B64"/>
    <w:rsid w:val="003738BF"/>
    <w:rsid w:val="00397F3D"/>
    <w:rsid w:val="003F73DE"/>
    <w:rsid w:val="00401DF0"/>
    <w:rsid w:val="00406850"/>
    <w:rsid w:val="00407FD8"/>
    <w:rsid w:val="0041087B"/>
    <w:rsid w:val="004505BB"/>
    <w:rsid w:val="004A46E4"/>
    <w:rsid w:val="004E6F4F"/>
    <w:rsid w:val="004E7A1A"/>
    <w:rsid w:val="004F0D47"/>
    <w:rsid w:val="00513674"/>
    <w:rsid w:val="00520A53"/>
    <w:rsid w:val="00583311"/>
    <w:rsid w:val="005C4BC4"/>
    <w:rsid w:val="006172F7"/>
    <w:rsid w:val="0069304D"/>
    <w:rsid w:val="006B0058"/>
    <w:rsid w:val="00717ACD"/>
    <w:rsid w:val="00750979"/>
    <w:rsid w:val="0077122C"/>
    <w:rsid w:val="0078316D"/>
    <w:rsid w:val="007C4A85"/>
    <w:rsid w:val="007E0324"/>
    <w:rsid w:val="00800555"/>
    <w:rsid w:val="00821362"/>
    <w:rsid w:val="00827F90"/>
    <w:rsid w:val="0083213E"/>
    <w:rsid w:val="00835DB9"/>
    <w:rsid w:val="00836A5B"/>
    <w:rsid w:val="008616D6"/>
    <w:rsid w:val="0087323C"/>
    <w:rsid w:val="00890EB5"/>
    <w:rsid w:val="008B1E8A"/>
    <w:rsid w:val="008B3FF1"/>
    <w:rsid w:val="008B662D"/>
    <w:rsid w:val="008C0EF7"/>
    <w:rsid w:val="008C23BD"/>
    <w:rsid w:val="008D3CFC"/>
    <w:rsid w:val="008F14A2"/>
    <w:rsid w:val="0090582C"/>
    <w:rsid w:val="00917493"/>
    <w:rsid w:val="00920600"/>
    <w:rsid w:val="009418F8"/>
    <w:rsid w:val="009649BE"/>
    <w:rsid w:val="0096585F"/>
    <w:rsid w:val="009740B3"/>
    <w:rsid w:val="0098541C"/>
    <w:rsid w:val="009916F0"/>
    <w:rsid w:val="009F0CE5"/>
    <w:rsid w:val="009F2A49"/>
    <w:rsid w:val="009F4047"/>
    <w:rsid w:val="00A24ED0"/>
    <w:rsid w:val="00A44167"/>
    <w:rsid w:val="00AA780F"/>
    <w:rsid w:val="00AB1C7A"/>
    <w:rsid w:val="00AE6C13"/>
    <w:rsid w:val="00B71E6A"/>
    <w:rsid w:val="00B72191"/>
    <w:rsid w:val="00BE034D"/>
    <w:rsid w:val="00C261A1"/>
    <w:rsid w:val="00C607C6"/>
    <w:rsid w:val="00CC6A39"/>
    <w:rsid w:val="00CD00A2"/>
    <w:rsid w:val="00CD3D09"/>
    <w:rsid w:val="00CF1FBB"/>
    <w:rsid w:val="00D10A5A"/>
    <w:rsid w:val="00D34DEC"/>
    <w:rsid w:val="00D3748F"/>
    <w:rsid w:val="00D4547B"/>
    <w:rsid w:val="00D8650D"/>
    <w:rsid w:val="00DA1F67"/>
    <w:rsid w:val="00DA25E4"/>
    <w:rsid w:val="00DA406B"/>
    <w:rsid w:val="00DC0451"/>
    <w:rsid w:val="00DC5188"/>
    <w:rsid w:val="00DE14F9"/>
    <w:rsid w:val="00DE1E76"/>
    <w:rsid w:val="00E15914"/>
    <w:rsid w:val="00E206B9"/>
    <w:rsid w:val="00E232E6"/>
    <w:rsid w:val="00E43721"/>
    <w:rsid w:val="00E47DDC"/>
    <w:rsid w:val="00E50E6A"/>
    <w:rsid w:val="00E64040"/>
    <w:rsid w:val="00E67899"/>
    <w:rsid w:val="00E71429"/>
    <w:rsid w:val="00E76541"/>
    <w:rsid w:val="00E93C56"/>
    <w:rsid w:val="00E97C13"/>
    <w:rsid w:val="00EB4350"/>
    <w:rsid w:val="00EF5523"/>
    <w:rsid w:val="00F01301"/>
    <w:rsid w:val="00F16BD0"/>
    <w:rsid w:val="00F17B3C"/>
    <w:rsid w:val="00F27ACE"/>
    <w:rsid w:val="00F83E5E"/>
    <w:rsid w:val="00F92CF4"/>
    <w:rsid w:val="00FC3AF9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6DC9-AC1F-4FB8-A2D2-2A58CCB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8</cp:revision>
  <cp:lastPrinted>2022-08-08T04:31:00Z</cp:lastPrinted>
  <dcterms:created xsi:type="dcterms:W3CDTF">2020-09-15T10:16:00Z</dcterms:created>
  <dcterms:modified xsi:type="dcterms:W3CDTF">2022-08-10T05:31:00Z</dcterms:modified>
</cp:coreProperties>
</file>